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浪漫会  上中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浪漫会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92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武林浪漫会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